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EB0027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EBS - </w:t>
            </w:r>
            <w:r w:rsidR="00195554">
              <w:rPr>
                <w:rFonts w:asciiTheme="minorHAnsi" w:hAnsiTheme="minorHAnsi" w:cs="Tahoma"/>
                <w:color w:val="FF0000"/>
                <w:sz w:val="20"/>
                <w:szCs w:val="20"/>
              </w:rPr>
              <w:t>NFEE</w:t>
            </w:r>
            <w:bookmarkStart w:id="0" w:name="_GoBack"/>
            <w:bookmarkEnd w:id="0"/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EB0027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5552"/>
        <w:gridCol w:w="1061"/>
        <w:gridCol w:w="3755"/>
        <w:gridCol w:w="2110"/>
        <w:gridCol w:w="843"/>
      </w:tblGrid>
      <w:tr w:rsidR="00125048" w:rsidRPr="007E704A" w:rsidTr="001D4B40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1D4B40">
        <w:trPr>
          <w:trHeight w:val="476"/>
        </w:trPr>
        <w:tc>
          <w:tcPr>
            <w:tcW w:w="1056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0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3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125048" w:rsidRPr="007E704A" w:rsidTr="001D4B40">
        <w:trPr>
          <w:trHeight w:val="488"/>
        </w:trPr>
        <w:tc>
          <w:tcPr>
            <w:tcW w:w="1056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D4484A" w:rsidRPr="007147E5" w:rsidRDefault="006A164B" w:rsidP="004F3E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servidor de aplicação, realizar </w:t>
            </w:r>
            <w:r>
              <w:rPr>
                <w:rFonts w:ascii="Verdana" w:hAnsi="Verdana"/>
                <w:sz w:val="20"/>
                <w:szCs w:val="20"/>
              </w:rPr>
              <w:t>backup do arquivo NfeSefaz-1.0.jar que está na pasta "jars" ($XXSN_TOP/jars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 w:rsidR="006A164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55" w:type="dxa"/>
            <w:vAlign w:val="center"/>
          </w:tcPr>
          <w:p w:rsidR="00125048" w:rsidRPr="007147E5" w:rsidRDefault="006A164B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alizado com sucess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7147E5" w:rsidRDefault="005D7C77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3E59" w:rsidRPr="007E704A" w:rsidTr="001D4B40">
        <w:trPr>
          <w:trHeight w:val="250"/>
        </w:trPr>
        <w:tc>
          <w:tcPr>
            <w:tcW w:w="1056" w:type="dxa"/>
            <w:shd w:val="clear" w:color="auto" w:fill="FFFFFF"/>
            <w:vAlign w:val="center"/>
          </w:tcPr>
          <w:p w:rsidR="004F3E59" w:rsidRPr="007147E5" w:rsidRDefault="006A164B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4F3E59" w:rsidRPr="007147E5" w:rsidRDefault="006A164B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tituir o arquivo jar pelo que segue em anexo a essa demanda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F3E59" w:rsidRPr="007147E5" w:rsidRDefault="006A164B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755" w:type="dxa"/>
            <w:vAlign w:val="center"/>
          </w:tcPr>
          <w:p w:rsidR="004F3E59" w:rsidRPr="007147E5" w:rsidRDefault="006A164B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quivo jar atualizado com sucess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4F3E59" w:rsidRPr="007147E5" w:rsidRDefault="006A164B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:rsidR="004F3E59" w:rsidRPr="007147E5" w:rsidRDefault="006A164B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4F3E59" w:rsidRPr="00C94251" w:rsidTr="004F3E59">
        <w:trPr>
          <w:trHeight w:val="70"/>
        </w:trPr>
        <w:tc>
          <w:tcPr>
            <w:tcW w:w="1056" w:type="dxa"/>
            <w:shd w:val="clear" w:color="auto" w:fill="FFFFFF"/>
            <w:vAlign w:val="center"/>
          </w:tcPr>
          <w:p w:rsidR="004F3E59" w:rsidRPr="00C94251" w:rsidRDefault="004F3E59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52" w:type="dxa"/>
            <w:shd w:val="clear" w:color="auto" w:fill="FFFFFF"/>
            <w:vAlign w:val="center"/>
          </w:tcPr>
          <w:p w:rsidR="004F3E59" w:rsidRPr="00C94251" w:rsidRDefault="004F3E59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3E59" w:rsidRPr="00C94251" w:rsidRDefault="004F3E59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4F3E59" w:rsidRPr="00C94251" w:rsidRDefault="004F3E59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4F3E59" w:rsidRPr="00C94251" w:rsidRDefault="004F3E59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</w:tcPr>
          <w:p w:rsidR="004F3E59" w:rsidRPr="00C94251" w:rsidRDefault="004F3E59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3E59" w:rsidRPr="00C94251" w:rsidTr="004F3E59">
        <w:trPr>
          <w:trHeight w:val="70"/>
        </w:trPr>
        <w:tc>
          <w:tcPr>
            <w:tcW w:w="1056" w:type="dxa"/>
            <w:shd w:val="clear" w:color="auto" w:fill="FFFFFF"/>
            <w:vAlign w:val="center"/>
          </w:tcPr>
          <w:p w:rsidR="004F3E59" w:rsidRDefault="004F3E59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52" w:type="dxa"/>
            <w:shd w:val="clear" w:color="auto" w:fill="FFFFFF"/>
            <w:vAlign w:val="center"/>
          </w:tcPr>
          <w:p w:rsidR="004F3E59" w:rsidRPr="00C94251" w:rsidRDefault="004F3E59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F3E59" w:rsidRPr="00C94251" w:rsidRDefault="004F3E59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4F3E59" w:rsidRPr="00C94251" w:rsidRDefault="004F3E59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4F3E59" w:rsidRPr="00C94251" w:rsidRDefault="004F3E59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</w:tcPr>
          <w:p w:rsidR="004F3E59" w:rsidRPr="00C94251" w:rsidRDefault="004F3E59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1D4B40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125048" w:rsidRPr="007147E5" w:rsidRDefault="006A164B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tar backup do arquivo jar.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 w:rsidR="008647D1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67" w:type="dxa"/>
            <w:vAlign w:val="center"/>
          </w:tcPr>
          <w:p w:rsidR="00125048" w:rsidRPr="007147E5" w:rsidRDefault="006A164B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aplicado com sucesso.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25048" w:rsidRPr="007147E5" w:rsidRDefault="006A164B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  <w:tr w:rsidR="00E437A5" w:rsidRPr="007E704A" w:rsidTr="001D4B40">
        <w:tc>
          <w:tcPr>
            <w:tcW w:w="979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437A5" w:rsidRPr="007E704A" w:rsidTr="001D4B40">
        <w:tc>
          <w:tcPr>
            <w:tcW w:w="979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5C48C5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ver arquivo para diretório incorreto</w:t>
            </w:r>
          </w:p>
        </w:tc>
        <w:tc>
          <w:tcPr>
            <w:tcW w:w="2551" w:type="dxa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.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.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8647D1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arlos Martins</w:t>
            </w:r>
          </w:p>
        </w:tc>
        <w:tc>
          <w:tcPr>
            <w:tcW w:w="3118" w:type="dxa"/>
          </w:tcPr>
          <w:p w:rsidR="00CE430A" w:rsidRPr="000368B9" w:rsidRDefault="004C37C6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8647D1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arlos.martins@erpn.com.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4C37C6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11 </w:t>
            </w:r>
            <w:r w:rsidR="008647D1">
              <w:rPr>
                <w:rFonts w:ascii="Calibri" w:hAnsi="Calibri"/>
                <w:i/>
                <w:color w:val="808080"/>
                <w:sz w:val="20"/>
                <w:szCs w:val="20"/>
              </w:rPr>
              <w:t>96120-2012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8"/>
      <w:footerReference w:type="default" r:id="rId9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CC" w:rsidRDefault="00F97FCC" w:rsidP="006D1A9C">
      <w:r>
        <w:separator/>
      </w:r>
    </w:p>
  </w:endnote>
  <w:endnote w:type="continuationSeparator" w:id="0">
    <w:p w:rsidR="00F97FCC" w:rsidRDefault="00F97FCC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CC" w:rsidRDefault="00F97FCC" w:rsidP="006D1A9C">
      <w:r>
        <w:separator/>
      </w:r>
    </w:p>
  </w:footnote>
  <w:footnote w:type="continuationSeparator" w:id="0">
    <w:p w:rsidR="00F97FCC" w:rsidRDefault="00F97FCC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9161B6" wp14:editId="725E6A97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6A164B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5</w:t>
          </w:r>
          <w:r w:rsidR="000368B9">
            <w:rPr>
              <w:rFonts w:cs="Arial"/>
            </w:rPr>
            <w:t>/</w:t>
          </w:r>
          <w:r>
            <w:rPr>
              <w:rFonts w:cs="Arial"/>
            </w:rPr>
            <w:t>10</w:t>
          </w:r>
          <w:r w:rsidR="000368B9">
            <w:rPr>
              <w:rFonts w:cs="Arial"/>
            </w:rPr>
            <w:t>/20</w:t>
          </w:r>
          <w:r w:rsidR="00EB0027">
            <w:rPr>
              <w:rFonts w:cs="Arial"/>
            </w:rPr>
            <w:t>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0094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1E93"/>
    <w:rsid w:val="00173555"/>
    <w:rsid w:val="00173C7C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95554"/>
    <w:rsid w:val="001A4594"/>
    <w:rsid w:val="001A756F"/>
    <w:rsid w:val="001B6C9D"/>
    <w:rsid w:val="001D00E1"/>
    <w:rsid w:val="001D25B4"/>
    <w:rsid w:val="001D2C4A"/>
    <w:rsid w:val="001D4B40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AF6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37C6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3E59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540F1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48C5"/>
    <w:rsid w:val="005C77B2"/>
    <w:rsid w:val="005D7C77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164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7F519C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647D1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0FEB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0E93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1C67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C6AB7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484A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7A5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0027"/>
    <w:rsid w:val="00EB6AAE"/>
    <w:rsid w:val="00EC0A90"/>
    <w:rsid w:val="00EC1238"/>
    <w:rsid w:val="00EC19FE"/>
    <w:rsid w:val="00EC7785"/>
    <w:rsid w:val="00ED15B2"/>
    <w:rsid w:val="00ED5613"/>
    <w:rsid w:val="00EE437A"/>
    <w:rsid w:val="00EE4B87"/>
    <w:rsid w:val="00EE6614"/>
    <w:rsid w:val="00EE7C97"/>
    <w:rsid w:val="00EF1BDF"/>
    <w:rsid w:val="00EF76BC"/>
    <w:rsid w:val="00EF7933"/>
    <w:rsid w:val="00F0201D"/>
    <w:rsid w:val="00F11274"/>
    <w:rsid w:val="00F12873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97FCC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6EFB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8CFB-69D4-4617-BCE9-B4BB3E34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3</cp:revision>
  <cp:lastPrinted>2014-12-11T17:26:00Z</cp:lastPrinted>
  <dcterms:created xsi:type="dcterms:W3CDTF">2020-10-15T16:35:00Z</dcterms:created>
  <dcterms:modified xsi:type="dcterms:W3CDTF">2020-10-15T16:35:00Z</dcterms:modified>
</cp:coreProperties>
</file>